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2" w:rsidRPr="00335936" w:rsidRDefault="00335936" w:rsidP="00335936">
      <w:pPr>
        <w:jc w:val="center"/>
        <w:rPr>
          <w:sz w:val="96"/>
          <w:szCs w:val="96"/>
        </w:rPr>
      </w:pPr>
      <w:r w:rsidRPr="00335936">
        <w:rPr>
          <w:sz w:val="96"/>
          <w:szCs w:val="96"/>
        </w:rPr>
        <w:t>Quiz</w:t>
      </w:r>
    </w:p>
    <w:p w:rsidR="00335936" w:rsidRDefault="00335936" w:rsidP="00335936"/>
    <w:p w:rsidR="00335936" w:rsidRDefault="00335936" w:rsidP="00335936">
      <w:pPr>
        <w:pStyle w:val="Listenabsatz"/>
        <w:numPr>
          <w:ilvl w:val="0"/>
          <w:numId w:val="4"/>
        </w:numPr>
      </w:pPr>
      <w:r>
        <w:t xml:space="preserve">Wie grün sind deine Blätter </w:t>
      </w:r>
    </w:p>
    <w:p w:rsidR="00335936" w:rsidRDefault="00335936" w:rsidP="00335936">
      <w:pPr>
        <w:pStyle w:val="Listenabsatz"/>
        <w:numPr>
          <w:ilvl w:val="0"/>
          <w:numId w:val="4"/>
        </w:numPr>
      </w:pPr>
      <w:r>
        <w:t>Holder Knabe im lockigem Haar</w:t>
      </w:r>
    </w:p>
    <w:p w:rsidR="00335936" w:rsidRDefault="00335936" w:rsidP="00335936">
      <w:pPr>
        <w:pStyle w:val="Listenabsatz"/>
        <w:numPr>
          <w:ilvl w:val="0"/>
          <w:numId w:val="4"/>
        </w:numPr>
      </w:pPr>
      <w:r>
        <w:t>Sehr hier das Lichtleins hellglänzenden Strahl</w:t>
      </w:r>
    </w:p>
    <w:p w:rsidR="00335936" w:rsidRDefault="00335936" w:rsidP="00335936">
      <w:pPr>
        <w:pStyle w:val="Listenabsatz"/>
        <w:numPr>
          <w:ilvl w:val="0"/>
          <w:numId w:val="4"/>
        </w:numPr>
      </w:pPr>
      <w:r>
        <w:t>Der will euch führen aus aller Not</w:t>
      </w:r>
    </w:p>
    <w:p w:rsidR="00335936" w:rsidRDefault="00335936" w:rsidP="00335936">
      <w:pPr>
        <w:pStyle w:val="Listenabsatz"/>
        <w:numPr>
          <w:ilvl w:val="0"/>
          <w:numId w:val="4"/>
        </w:numPr>
      </w:pPr>
      <w:r>
        <w:t>Sei gesegnet dein Volk</w:t>
      </w:r>
    </w:p>
    <w:p w:rsidR="0016504D" w:rsidRDefault="0016504D" w:rsidP="00335936">
      <w:pPr>
        <w:pStyle w:val="Listenabsatz"/>
        <w:numPr>
          <w:ilvl w:val="0"/>
          <w:numId w:val="4"/>
        </w:numPr>
      </w:pPr>
      <w:r>
        <w:t xml:space="preserve">O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fu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st o </w:t>
      </w:r>
      <w:proofErr w:type="spellStart"/>
      <w:r>
        <w:t>ride</w:t>
      </w:r>
      <w:proofErr w:type="spellEnd"/>
      <w:r>
        <w:t xml:space="preserve"> in a </w:t>
      </w:r>
      <w:proofErr w:type="spellStart"/>
      <w:r>
        <w:t>one-horse</w:t>
      </w:r>
      <w:proofErr w:type="spellEnd"/>
      <w:r w:rsidR="00335936">
        <w:t xml:space="preserve"> </w:t>
      </w:r>
      <w:r>
        <w:t xml:space="preserve">open </w:t>
      </w:r>
      <w:proofErr w:type="spellStart"/>
      <w:r>
        <w:t>sleigh</w:t>
      </w:r>
      <w:proofErr w:type="spellEnd"/>
    </w:p>
    <w:p w:rsidR="0016504D" w:rsidRDefault="0016504D" w:rsidP="00335936">
      <w:pPr>
        <w:pStyle w:val="Listenabsatz"/>
        <w:numPr>
          <w:ilvl w:val="0"/>
          <w:numId w:val="4"/>
        </w:numPr>
      </w:pPr>
      <w:r>
        <w:t xml:space="preserve">Just lik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</w:p>
    <w:p w:rsidR="0016504D" w:rsidRDefault="0016504D" w:rsidP="00335936">
      <w:pPr>
        <w:pStyle w:val="Listenabsatz"/>
        <w:numPr>
          <w:ilvl w:val="0"/>
          <w:numId w:val="4"/>
        </w:numPr>
      </w:pPr>
      <w:r>
        <w:t xml:space="preserve"> Zur Krippe her kommet in Bethlehems Stall</w:t>
      </w:r>
    </w:p>
    <w:p w:rsidR="0016504D" w:rsidRDefault="0016504D" w:rsidP="00335936">
      <w:pPr>
        <w:pStyle w:val="Listenabsatz"/>
        <w:numPr>
          <w:ilvl w:val="0"/>
          <w:numId w:val="4"/>
        </w:numPr>
      </w:pPr>
      <w:r>
        <w:t>Liebe</w:t>
      </w:r>
    </w:p>
    <w:p w:rsidR="0016504D" w:rsidRDefault="0016504D" w:rsidP="0016504D">
      <w:pPr>
        <w:pStyle w:val="Listenabsatz"/>
        <w:numPr>
          <w:ilvl w:val="0"/>
          <w:numId w:val="4"/>
        </w:numPr>
      </w:pPr>
      <w:r>
        <w:t>Dein Kleid will mich was lehren</w:t>
      </w:r>
    </w:p>
    <w:p w:rsidR="0016504D" w:rsidRDefault="0016504D" w:rsidP="00335936">
      <w:pPr>
        <w:pStyle w:val="Listenabsatz"/>
        <w:numPr>
          <w:ilvl w:val="0"/>
          <w:numId w:val="4"/>
        </w:numPr>
      </w:pPr>
      <w:r>
        <w:t>Festlich lieb und mild</w:t>
      </w:r>
    </w:p>
    <w:p w:rsidR="00D12A54" w:rsidRDefault="00D12A54" w:rsidP="00335936">
      <w:pPr>
        <w:pStyle w:val="Listenabsatz"/>
        <w:numPr>
          <w:ilvl w:val="0"/>
          <w:numId w:val="4"/>
        </w:numPr>
      </w:pPr>
      <w:r>
        <w:t>Männer und Frauen</w:t>
      </w:r>
    </w:p>
    <w:p w:rsidR="00D12A54" w:rsidRDefault="00D12A54" w:rsidP="00335936">
      <w:pPr>
        <w:pStyle w:val="Listenabsatz"/>
        <w:numPr>
          <w:ilvl w:val="0"/>
          <w:numId w:val="4"/>
        </w:numPr>
      </w:pPr>
      <w:r>
        <w:t>Abend vor Nikolaus</w:t>
      </w:r>
    </w:p>
    <w:p w:rsidR="00335936" w:rsidRDefault="00335936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  <w:r>
        <w:rPr>
          <w:noProof/>
          <w:lang w:eastAsia="de-AT"/>
        </w:rPr>
        <w:drawing>
          <wp:inline distT="0" distB="0" distL="0" distR="0" wp14:anchorId="004BA688" wp14:editId="0CF9F4C9">
            <wp:extent cx="3962400" cy="2724150"/>
            <wp:effectExtent l="0" t="0" r="0" b="0"/>
            <wp:docPr id="1" name="Bild 2" descr="http://www.baffy-scorpion.de/wp-content/uploads/Weihnachtsgr%C3%BC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affy-scorpion.de/wp-content/uploads/Weihnachtsgr%C3%BCss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</w:p>
    <w:p w:rsidR="00D12A54" w:rsidRDefault="00D12A54" w:rsidP="00D12A54">
      <w:pPr>
        <w:pStyle w:val="Listenabsatz"/>
      </w:pPr>
      <w:r>
        <w:t>Von Andreas, Julian und Thimo</w:t>
      </w:r>
      <w:bookmarkStart w:id="0" w:name="_GoBack"/>
      <w:bookmarkEnd w:id="0"/>
      <w:r>
        <w:t xml:space="preserve"> </w:t>
      </w:r>
    </w:p>
    <w:sectPr w:rsidR="00D12A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3E5A"/>
    <w:multiLevelType w:val="hybridMultilevel"/>
    <w:tmpl w:val="0C0EE34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15F4E"/>
    <w:multiLevelType w:val="hybridMultilevel"/>
    <w:tmpl w:val="90EAF9B8"/>
    <w:lvl w:ilvl="0" w:tplc="65DE71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1B66B6"/>
    <w:multiLevelType w:val="hybridMultilevel"/>
    <w:tmpl w:val="E81619C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62174"/>
    <w:multiLevelType w:val="hybridMultilevel"/>
    <w:tmpl w:val="77B6121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99"/>
    <w:rsid w:val="00147299"/>
    <w:rsid w:val="0016504D"/>
    <w:rsid w:val="00335936"/>
    <w:rsid w:val="00614EAC"/>
    <w:rsid w:val="00D12A54"/>
    <w:rsid w:val="00EE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D1BFD-F543-4B8E-82C6-A66F7B880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4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8EA64-8D80-4336-B319-2C43C76F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undaria</dc:creator>
  <cp:keywords/>
  <dc:description/>
  <cp:lastModifiedBy>Sekundaria</cp:lastModifiedBy>
  <cp:revision>1</cp:revision>
  <dcterms:created xsi:type="dcterms:W3CDTF">2015-12-11T11:13:00Z</dcterms:created>
  <dcterms:modified xsi:type="dcterms:W3CDTF">2015-12-11T11:54:00Z</dcterms:modified>
</cp:coreProperties>
</file>